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52933932" w:rsidR="002D0D06" w:rsidRDefault="00F029F9">
      <w:pPr>
        <w:rPr>
          <w:lang w:eastAsia="fi-FI"/>
        </w:rPr>
      </w:pPr>
      <w:bookmarkStart w:id="0" w:name="_GoBack"/>
      <w:bookmarkEnd w:id="0"/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54948" wp14:editId="6882ED61">
                <wp:simplePos x="0" y="0"/>
                <wp:positionH relativeFrom="column">
                  <wp:posOffset>622300</wp:posOffset>
                </wp:positionH>
                <wp:positionV relativeFrom="paragraph">
                  <wp:posOffset>2515984</wp:posOffset>
                </wp:positionV>
                <wp:extent cx="1256665" cy="915035"/>
                <wp:effectExtent l="0" t="0" r="0" b="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77777777" w:rsidR="00A40954" w:rsidRPr="00A40954" w:rsidRDefault="00A40954" w:rsidP="00246981">
                            <w:pPr>
                              <w:spacing w:before="26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spacing w:val="-60"/>
                                <w:position w:val="200"/>
                                <w:sz w:val="72"/>
                                <w:szCs w:val="72"/>
                              </w:rPr>
                            </w:pPr>
                            <w:r w:rsidRPr="00A40954">
                              <w:rPr>
                                <w:rFonts w:ascii="Bentham" w:hAnsi="Bentham"/>
                                <w:color w:val="FFFFFF" w:themeColor="background1"/>
                                <w:spacing w:val="-60"/>
                                <w:position w:val="200"/>
                                <w:sz w:val="72"/>
                                <w:szCs w:val="72"/>
                              </w:rPr>
                              <w:t>L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4948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13" o:spid="_x0000_s1026" type="#_x0000_t202" style="position:absolute;margin-left:49pt;margin-top:198.1pt;width:98.95pt;height: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" filled="f" stroked="f">
                <v:textbox>
                  <w:txbxContent>
                    <w:p w14:paraId="1305F84F" w14:textId="77777777" w:rsidR="00A40954" w:rsidRPr="00A40954" w:rsidRDefault="00A40954" w:rsidP="00246981">
                      <w:pPr>
                        <w:spacing w:before="260"/>
                        <w:jc w:val="center"/>
                        <w:rPr>
                          <w:rFonts w:ascii="Bentham" w:hAnsi="Bentham"/>
                          <w:color w:val="FFFFFF" w:themeColor="background1"/>
                          <w:spacing w:val="-60"/>
                          <w:position w:val="200"/>
                          <w:sz w:val="72"/>
                          <w:szCs w:val="72"/>
                        </w:rPr>
                      </w:pPr>
                      <w:r w:rsidRPr="00A40954">
                        <w:rPr>
                          <w:rFonts w:ascii="Bentham" w:hAnsi="Bentham"/>
                          <w:color w:val="FFFFFF" w:themeColor="background1"/>
                          <w:spacing w:val="-60"/>
                          <w:position w:val="200"/>
                          <w:sz w:val="72"/>
                          <w:szCs w:val="72"/>
                        </w:rPr>
                        <w:t>La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7BA59" wp14:editId="165ADC0A">
                <wp:simplePos x="0" y="0"/>
                <wp:positionH relativeFrom="column">
                  <wp:posOffset>626110</wp:posOffset>
                </wp:positionH>
                <wp:positionV relativeFrom="paragraph">
                  <wp:posOffset>2386965</wp:posOffset>
                </wp:positionV>
                <wp:extent cx="1270635" cy="1270635"/>
                <wp:effectExtent l="0" t="0" r="24765" b="24765"/>
                <wp:wrapThrough wrapText="bothSides">
                  <wp:wrapPolygon edited="0">
                    <wp:start x="6909" y="0"/>
                    <wp:lineTo x="4318" y="1295"/>
                    <wp:lineTo x="0" y="5613"/>
                    <wp:lineTo x="0" y="15976"/>
                    <wp:lineTo x="4750" y="20726"/>
                    <wp:lineTo x="6909" y="21589"/>
                    <wp:lineTo x="14681" y="21589"/>
                    <wp:lineTo x="16840" y="20726"/>
                    <wp:lineTo x="21589" y="15976"/>
                    <wp:lineTo x="21589" y="5613"/>
                    <wp:lineTo x="17271" y="1295"/>
                    <wp:lineTo x="14681" y="0"/>
                    <wp:lineTo x="6909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2706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75666" id="Ellipsi_x0020_6" o:spid="_x0000_s1026" style="position:absolute;margin-left:49.3pt;margin-top:187.95pt;width:100.05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" filled="f" strokecolor="white [3212]" strokeweight="2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892AE" wp14:editId="162A5FA6">
                <wp:simplePos x="0" y="0"/>
                <wp:positionH relativeFrom="column">
                  <wp:posOffset>2559685</wp:posOffset>
                </wp:positionH>
                <wp:positionV relativeFrom="paragraph">
                  <wp:posOffset>1945640</wp:posOffset>
                </wp:positionV>
                <wp:extent cx="6350" cy="8801100"/>
                <wp:effectExtent l="0" t="0" r="44450" b="3810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801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A39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3A9E9" id="Suora_x0020_yhdysviiva_x0020_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153.2pt" to="202.05pt,8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" strokecolor="#3a3937" strokeweight="1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AABC4" wp14:editId="27DC5EBD">
                <wp:simplePos x="0" y="0"/>
                <wp:positionH relativeFrom="column">
                  <wp:posOffset>-62865</wp:posOffset>
                </wp:positionH>
                <wp:positionV relativeFrom="paragraph">
                  <wp:posOffset>1943100</wp:posOffset>
                </wp:positionV>
                <wp:extent cx="7656830" cy="2540"/>
                <wp:effectExtent l="0" t="0" r="39370" b="4826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6830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A39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8B48C" id="Suora_x0020_yhdysviiva_x0020_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3pt" to="597.95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" strokecolor="#3a3937" strokeweight="1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B2BC8" wp14:editId="2730FB8A">
                <wp:simplePos x="0" y="0"/>
                <wp:positionH relativeFrom="column">
                  <wp:posOffset>0</wp:posOffset>
                </wp:positionH>
                <wp:positionV relativeFrom="paragraph">
                  <wp:posOffset>1939925</wp:posOffset>
                </wp:positionV>
                <wp:extent cx="2566035" cy="8732520"/>
                <wp:effectExtent l="0" t="0" r="0" b="5080"/>
                <wp:wrapThrough wrapText="bothSides">
                  <wp:wrapPolygon edited="0">
                    <wp:start x="0" y="0"/>
                    <wp:lineTo x="0" y="21550"/>
                    <wp:lineTo x="21381" y="21550"/>
                    <wp:lineTo x="21381" y="0"/>
                    <wp:lineTo x="0" y="0"/>
                  </wp:wrapPolygon>
                </wp:wrapThrough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8732520"/>
                        </a:xfrm>
                        <a:prstGeom prst="rect">
                          <a:avLst/>
                        </a:prstGeom>
                        <a:solidFill>
                          <a:srgbClr val="91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B37A" id="Suorakulmio_x0020_2" o:spid="_x0000_s1026" style="position:absolute;margin-left:0;margin-top:152.75pt;width:202.05pt;height:6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" fillcolor="#919193" stroked="f" strokeweight="1pt">
                <w10:wrap type="through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F52CF" wp14:editId="4D6AF764">
                <wp:simplePos x="0" y="0"/>
                <wp:positionH relativeFrom="column">
                  <wp:posOffset>1306195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77777777" w:rsidR="00A40954" w:rsidRPr="00A40954" w:rsidRDefault="00A40954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A40954">
                              <w:rPr>
                                <w:rFonts w:ascii="Karla" w:hAnsi="Karla"/>
                                <w:spacing w:val="60"/>
                                <w:sz w:val="26"/>
                                <w:szCs w:val="26"/>
                              </w:rPr>
                              <w:t>CLOTHING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27" type="#_x0000_t202" style="position:absolute;margin-left:102.85pt;margin-top:89.85pt;width:387pt;height:5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" filled="f" stroked="f">
                <v:textbox>
                  <w:txbxContent>
                    <w:p w14:paraId="79CB6801" w14:textId="77777777" w:rsidR="00A40954" w:rsidRPr="00A40954" w:rsidRDefault="00A40954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spacing w:val="60"/>
                          <w:sz w:val="26"/>
                          <w:szCs w:val="26"/>
                        </w:rPr>
                      </w:pPr>
                      <w:r w:rsidRPr="00A40954">
                        <w:rPr>
                          <w:rFonts w:ascii="Karla" w:hAnsi="Karla"/>
                          <w:spacing w:val="60"/>
                          <w:sz w:val="26"/>
                          <w:szCs w:val="26"/>
                        </w:rPr>
                        <w:t>CLOTHING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E37AE" wp14:editId="57E845F4">
                <wp:simplePos x="0" y="0"/>
                <wp:positionH relativeFrom="column">
                  <wp:posOffset>130873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A40954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28" type="#_x0000_t202" style="position:absolute;margin-left:103.05pt;margin-top:62.9pt;width:38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" filled="f" stroked="f">
                <v:textbox>
                  <w:txbxContent>
                    <w:p w14:paraId="474C1F86" w14:textId="77777777" w:rsidR="00A40954" w:rsidRPr="00A40954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BDFA1" wp14:editId="44D26E8F">
                <wp:simplePos x="0" y="0"/>
                <wp:positionH relativeFrom="column">
                  <wp:posOffset>1315085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7777777" w:rsidR="00A40954" w:rsidRPr="00A40954" w:rsidRDefault="00A40954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</w:pPr>
                            <w:r w:rsidRPr="00A40954"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  <w:t>LAURA ASH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29" type="#_x0000_t202" style="position:absolute;margin-left:103.55pt;margin-top:35.25pt;width:387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" filled="f" stroked="f">
                <v:textbox>
                  <w:txbxContent>
                    <w:p w14:paraId="276334E1" w14:textId="77777777" w:rsidR="00A40954" w:rsidRPr="00A40954" w:rsidRDefault="00A40954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</w:pPr>
                      <w:r w:rsidRPr="00A40954"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  <w:t>LAURA ASH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B5D4" wp14:editId="5A8BA3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952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6" y="21431"/>
                    <wp:lineTo x="21526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945640"/>
                        </a:xfrm>
                        <a:prstGeom prst="rect">
                          <a:avLst/>
                        </a:prstGeom>
                        <a:solidFill>
                          <a:srgbClr val="EEE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327E" id="Suorakulmio_x0020_1" o:spid="_x0000_s1026" style="position:absolute;margin-left:0;margin-top:0;width:598.05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" fillcolor="#eee0de" stroked="f" strokeweight="1pt">
                <w10:wrap type="through"/>
              </v:rect>
            </w:pict>
          </mc:Fallback>
        </mc:AlternateContent>
      </w:r>
      <w:r w:rsidR="0024698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6C366" wp14:editId="2DC6D8E2">
                <wp:simplePos x="0" y="0"/>
                <wp:positionH relativeFrom="column">
                  <wp:posOffset>2916819</wp:posOffset>
                </wp:positionH>
                <wp:positionV relativeFrom="paragraph">
                  <wp:posOffset>9944100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C366" id="Tekstiruutu_x0020_51" o:spid="_x0000_s1030" type="#_x0000_t202" style="position:absolute;margin-left:229.65pt;margin-top:783pt;width:62.5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98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124CA" wp14:editId="4B2F741F">
                <wp:simplePos x="0" y="0"/>
                <wp:positionH relativeFrom="column">
                  <wp:posOffset>3823970</wp:posOffset>
                </wp:positionH>
                <wp:positionV relativeFrom="paragraph">
                  <wp:posOffset>9948042</wp:posOffset>
                </wp:positionV>
                <wp:extent cx="3315335" cy="455427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4CA" id="Tekstiruutu_x0020_50" o:spid="_x0000_s1031" type="#_x0000_t202" style="position:absolute;margin-left:301.1pt;margin-top:783.3pt;width:261.05pt;height:3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E8326" wp14:editId="5A1467CA">
                <wp:simplePos x="0" y="0"/>
                <wp:positionH relativeFrom="column">
                  <wp:posOffset>3824377</wp:posOffset>
                </wp:positionH>
                <wp:positionV relativeFrom="paragraph">
                  <wp:posOffset>8925464</wp:posOffset>
                </wp:positionV>
                <wp:extent cx="3315335" cy="906876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326" id="Tekstiruutu_x0020_47" o:spid="_x0000_s1032" type="#_x0000_t202" style="position:absolute;margin-left:301.15pt;margin-top:702.8pt;width:261.05pt;height:7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D7E8F" wp14:editId="36178052">
                <wp:simplePos x="0" y="0"/>
                <wp:positionH relativeFrom="column">
                  <wp:posOffset>2920365</wp:posOffset>
                </wp:positionH>
                <wp:positionV relativeFrom="paragraph">
                  <wp:posOffset>8919212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E8F" id="Tekstiruutu_x0020_45" o:spid="_x0000_s1033" type="#_x0000_t202" style="position:absolute;margin-left:229.95pt;margin-top:702.3pt;width:62.55pt;height:2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375B8" wp14:editId="5FC64EA6">
                <wp:simplePos x="0" y="0"/>
                <wp:positionH relativeFrom="column">
                  <wp:posOffset>2907665</wp:posOffset>
                </wp:positionH>
                <wp:positionV relativeFrom="paragraph">
                  <wp:posOffset>8499475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75B8" id="Tekstiruutu_x0020_44" o:spid="_x0000_s1034" type="#_x0000_t202" style="position:absolute;margin-left:228.95pt;margin-top:669.25pt;width:117.5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CcXH4CAABl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7274F" wp14:editId="13185A6C">
                <wp:simplePos x="0" y="0"/>
                <wp:positionH relativeFrom="column">
                  <wp:posOffset>2915080</wp:posOffset>
                </wp:positionH>
                <wp:positionV relativeFrom="paragraph">
                  <wp:posOffset>7081445</wp:posOffset>
                </wp:positionV>
                <wp:extent cx="908255" cy="350596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55" cy="350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74F" id="Tekstiruutu_x0020_41" o:spid="_x0000_s1035" type="#_x0000_t202" style="position:absolute;margin-left:229.55pt;margin-top:557.6pt;width:71.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" filled="f" stroked="f">
                <v:textbox>
                  <w:txbxContent>
                    <w:p w14:paraId="015CE087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1E8CD" wp14:editId="7C123540">
                <wp:simplePos x="0" y="0"/>
                <wp:positionH relativeFrom="column">
                  <wp:posOffset>3822065</wp:posOffset>
                </wp:positionH>
                <wp:positionV relativeFrom="paragraph">
                  <wp:posOffset>7553325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E8CD" id="Tekstiruutu_x0020_43" o:spid="_x0000_s1036" type="#_x0000_t202" style="position:absolute;margin-left:300.95pt;margin-top:594.75pt;width:261.05pt;height:5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C2DF5" wp14:editId="4AB21CF9">
                <wp:simplePos x="0" y="0"/>
                <wp:positionH relativeFrom="column">
                  <wp:posOffset>3815715</wp:posOffset>
                </wp:positionH>
                <wp:positionV relativeFrom="paragraph">
                  <wp:posOffset>708596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2DF5" id="Tekstiruutu_x0020_42" o:spid="_x0000_s1037" type="#_x0000_t202" style="position:absolute;margin-left:300.45pt;margin-top:557.95pt;width:135.35pt;height:3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A2250" wp14:editId="7F7826BD">
                <wp:simplePos x="0" y="0"/>
                <wp:positionH relativeFrom="column">
                  <wp:posOffset>3822065</wp:posOffset>
                </wp:positionH>
                <wp:positionV relativeFrom="paragraph">
                  <wp:posOffset>6307455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2250" id="Tekstiruutu_x0020_40" o:spid="_x0000_s1038" type="#_x0000_t202" style="position:absolute;margin-left:300.95pt;margin-top:496.65pt;width:261.0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YykH4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B3582" wp14:editId="3F731493">
                <wp:simplePos x="0" y="0"/>
                <wp:positionH relativeFrom="column">
                  <wp:posOffset>3815715</wp:posOffset>
                </wp:positionH>
                <wp:positionV relativeFrom="paragraph">
                  <wp:posOffset>5840095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3582" id="Tekstiruutu_x0020_39" o:spid="_x0000_s1039" type="#_x0000_t202" style="position:absolute;margin-left:300.45pt;margin-top:459.85pt;width:135.35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41211" wp14:editId="7534B5B6">
                <wp:simplePos x="0" y="0"/>
                <wp:positionH relativeFrom="column">
                  <wp:posOffset>2914015</wp:posOffset>
                </wp:positionH>
                <wp:positionV relativeFrom="paragraph">
                  <wp:posOffset>5837445</wp:posOffset>
                </wp:positionV>
                <wp:extent cx="795013" cy="355488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13" cy="35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1211" id="Tekstiruutu_x0020_38" o:spid="_x0000_s1040" type="#_x0000_t202" style="position:absolute;margin-left:229.45pt;margin-top:459.65pt;width:62.6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47984" wp14:editId="404E2BF2">
                <wp:simplePos x="0" y="0"/>
                <wp:positionH relativeFrom="column">
                  <wp:posOffset>3822605</wp:posOffset>
                </wp:positionH>
                <wp:positionV relativeFrom="paragraph">
                  <wp:posOffset>5032638</wp:posOffset>
                </wp:positionV>
                <wp:extent cx="3315430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43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7984" id="Tekstiruutu_x0020_37" o:spid="_x0000_s1041" type="#_x0000_t202" style="position:absolute;margin-left:301pt;margin-top:396.25pt;width:261.05pt;height:5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FF357" wp14:editId="2E9E9A70">
                <wp:simplePos x="0" y="0"/>
                <wp:positionH relativeFrom="column">
                  <wp:posOffset>2908206</wp:posOffset>
                </wp:positionH>
                <wp:positionV relativeFrom="paragraph">
                  <wp:posOffset>2736325</wp:posOffset>
                </wp:positionV>
                <wp:extent cx="4229830" cy="1145540"/>
                <wp:effectExtent l="0" t="0" r="0" b="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83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357" id="Tekstiruutu_x0020_30" o:spid="_x0000_s1042" type="#_x0000_t202" style="position:absolute;margin-left:229pt;margin-top:215.45pt;width:333.05pt;height:9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03E41" wp14:editId="3D82B6A5">
                <wp:simplePos x="0" y="0"/>
                <wp:positionH relativeFrom="column">
                  <wp:posOffset>3815729</wp:posOffset>
                </wp:positionH>
                <wp:positionV relativeFrom="paragraph">
                  <wp:posOffset>4565125</wp:posOffset>
                </wp:positionV>
                <wp:extent cx="1719461" cy="466615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461" cy="46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E41" id="Tekstiruutu_x0020_36" o:spid="_x0000_s1043" type="#_x0000_t202" style="position:absolute;margin-left:300.45pt;margin-top:359.45pt;width:135.4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5E776" wp14:editId="0888A703">
                <wp:simplePos x="0" y="0"/>
                <wp:positionH relativeFrom="column">
                  <wp:posOffset>2914022</wp:posOffset>
                </wp:positionH>
                <wp:positionV relativeFrom="paragraph">
                  <wp:posOffset>4561952</wp:posOffset>
                </wp:positionV>
                <wp:extent cx="795013" cy="355488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13" cy="35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E776" id="Tekstiruutu_x0020_35" o:spid="_x0000_s1044" type="#_x0000_t202" style="position:absolute;margin-left:229.45pt;margin-top:359.2pt;width:62.6pt;height:2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0C994" wp14:editId="25DE0CAE">
                <wp:simplePos x="0" y="0"/>
                <wp:positionH relativeFrom="column">
                  <wp:posOffset>2901315</wp:posOffset>
                </wp:positionH>
                <wp:positionV relativeFrom="paragraph">
                  <wp:posOffset>4119245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C994" id="Tekstiruutu_x0020_34" o:spid="_x0000_s1045" type="#_x0000_t202" style="position:absolute;margin-left:228.45pt;margin-top:324.35pt;width:117.5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5Rx3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5F444" wp14:editId="59E8F1DA">
                <wp:simplePos x="0" y="0"/>
                <wp:positionH relativeFrom="column">
                  <wp:posOffset>0</wp:posOffset>
                </wp:positionH>
                <wp:positionV relativeFrom="paragraph">
                  <wp:posOffset>3911282</wp:posOffset>
                </wp:positionV>
                <wp:extent cx="2553335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A40954" w:rsidRDefault="000B59B8" w:rsidP="00A40954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F444" id="Tekstiruutu_x0020_33" o:spid="_x0000_s1046" type="#_x0000_t202" style="position:absolute;margin-left:0;margin-top:307.95pt;width:201.05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" filled="f" stroked="f">
                <v:textbox>
                  <w:txbxContent>
                    <w:p w14:paraId="55606B83" w14:textId="77777777" w:rsidR="000B59B8" w:rsidRPr="00A40954" w:rsidRDefault="000B59B8" w:rsidP="00A40954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0BC80" wp14:editId="6F52DC6E">
                <wp:simplePos x="0" y="0"/>
                <wp:positionH relativeFrom="column">
                  <wp:posOffset>2901315</wp:posOffset>
                </wp:positionH>
                <wp:positionV relativeFrom="paragraph">
                  <wp:posOffset>2295525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BC80" id="Tekstiruutu_x0020_14" o:spid="_x0000_s1047" type="#_x0000_t202" style="position:absolute;margin-left:228.45pt;margin-top:180.75pt;width:117.5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r6rn0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7B544" wp14:editId="27317020">
                <wp:simplePos x="0" y="0"/>
                <wp:positionH relativeFrom="column">
                  <wp:posOffset>51435</wp:posOffset>
                </wp:positionH>
                <wp:positionV relativeFrom="paragraph">
                  <wp:posOffset>9949815</wp:posOffset>
                </wp:positionV>
                <wp:extent cx="2553335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B544" id="Tekstiruutu_x0020_27" o:spid="_x0000_s1048" type="#_x0000_t202" style="position:absolute;margin-left:4.05pt;margin-top:783.45pt;width:201.05pt;height:3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" filled="f" stroked="f">
                <v:textbox>
                  <w:txbxContent>
                    <w:p w14:paraId="15BC0086" w14:textId="77777777" w:rsid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77FB4" wp14:editId="2EA74368">
                <wp:simplePos x="0" y="0"/>
                <wp:positionH relativeFrom="column">
                  <wp:posOffset>0</wp:posOffset>
                </wp:positionH>
                <wp:positionV relativeFrom="paragraph">
                  <wp:posOffset>4396105</wp:posOffset>
                </wp:positionV>
                <wp:extent cx="2553335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F24B2B" w:rsidRDefault="00A40954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F24B2B" w:rsidRDefault="00A40954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7FB4" id="Tekstiruutu_x0020_15" o:spid="_x0000_s1049" type="#_x0000_t202" style="position:absolute;margin-left:0;margin-top:346.15pt;width:201.0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" filled="f" stroked="f">
                <v:textbox>
                  <w:txbxContent>
                    <w:p w14:paraId="5F8DCDC8" w14:textId="77777777" w:rsidR="00A40954" w:rsidRPr="00F24B2B" w:rsidRDefault="00A40954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F24B2B" w:rsidRDefault="00A40954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4EA62" wp14:editId="61D1C711">
                <wp:simplePos x="0" y="0"/>
                <wp:positionH relativeFrom="column">
                  <wp:posOffset>0</wp:posOffset>
                </wp:positionH>
                <wp:positionV relativeFrom="paragraph">
                  <wp:posOffset>5815330</wp:posOffset>
                </wp:positionV>
                <wp:extent cx="2553335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A62" id="Tekstiruutu_x0020_17" o:spid="_x0000_s1050" type="#_x0000_t202" style="position:absolute;margin-left:0;margin-top:457.9pt;width:201.0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" filled="f" stroked="f">
                <v:textbox>
                  <w:txbxContent>
                    <w:p w14:paraId="70D3B5A5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1A863" wp14:editId="46B7AD9C">
                <wp:simplePos x="0" y="0"/>
                <wp:positionH relativeFrom="column">
                  <wp:posOffset>0</wp:posOffset>
                </wp:positionH>
                <wp:positionV relativeFrom="paragraph">
                  <wp:posOffset>6163945</wp:posOffset>
                </wp:positionV>
                <wp:extent cx="2553335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A863" id="Tekstiruutu_x0020_18" o:spid="_x0000_s1051" type="#_x0000_t202" style="position:absolute;margin-left:0;margin-top:485.35pt;width:201.05pt;height:4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" filled="f" stroked="f">
                <v:textbox>
                  <w:txbxContent>
                    <w:p w14:paraId="7ABF3FEA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A3F39" wp14:editId="64745E0E">
                <wp:simplePos x="0" y="0"/>
                <wp:positionH relativeFrom="column">
                  <wp:posOffset>0</wp:posOffset>
                </wp:positionH>
                <wp:positionV relativeFrom="paragraph">
                  <wp:posOffset>6849745</wp:posOffset>
                </wp:positionV>
                <wp:extent cx="2553335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A40954" w:rsidRDefault="00F24B2B" w:rsidP="00A40954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F39" id="Tekstiruutu_x0020_19" o:spid="_x0000_s1052" type="#_x0000_t202" style="position:absolute;margin-left:0;margin-top:539.35pt;width:201.05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" filled="f" stroked="f">
                <v:textbox>
                  <w:txbxContent>
                    <w:p w14:paraId="62124740" w14:textId="77777777" w:rsidR="00F24B2B" w:rsidRPr="00A40954" w:rsidRDefault="00F24B2B" w:rsidP="00A40954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E85E4" wp14:editId="5F4935EC">
                <wp:simplePos x="0" y="0"/>
                <wp:positionH relativeFrom="column">
                  <wp:posOffset>0</wp:posOffset>
                </wp:positionH>
                <wp:positionV relativeFrom="paragraph">
                  <wp:posOffset>7308215</wp:posOffset>
                </wp:positionV>
                <wp:extent cx="2553335" cy="906780"/>
                <wp:effectExtent l="0" t="0" r="0" b="762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85E4" id="Tekstiruutu_x0020_20" o:spid="_x0000_s1053" type="#_x0000_t202" style="position:absolute;margin-left:0;margin-top:575.45pt;width:201.05pt;height:7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" filled="f" stroked="f">
                <v:textbox>
                  <w:txbxContent>
                    <w:p w14:paraId="3FC4C463" w14:textId="77777777" w:rsid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dolor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sit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93AD4" wp14:editId="16A67BB9">
                <wp:simplePos x="0" y="0"/>
                <wp:positionH relativeFrom="column">
                  <wp:posOffset>0</wp:posOffset>
                </wp:positionH>
                <wp:positionV relativeFrom="paragraph">
                  <wp:posOffset>9025890</wp:posOffset>
                </wp:positionV>
                <wp:extent cx="2553335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3AD4" id="Tekstiruutu_x0020_24" o:spid="_x0000_s1054" type="#_x0000_t202" style="position:absolute;margin-left:0;margin-top:710.7pt;width:201.0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" filled="f" stroked="f">
                <v:textbox>
                  <w:txbxContent>
                    <w:p w14:paraId="731AF82C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1FEFF" wp14:editId="0BE52BA5">
                <wp:simplePos x="0" y="0"/>
                <wp:positionH relativeFrom="column">
                  <wp:posOffset>0</wp:posOffset>
                </wp:positionH>
                <wp:positionV relativeFrom="paragraph">
                  <wp:posOffset>9253855</wp:posOffset>
                </wp:positionV>
                <wp:extent cx="2553335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FEFF" id="Tekstiruutu_x0020_25" o:spid="_x0000_s1055" type="#_x0000_t202" style="position:absolute;margin-left:0;margin-top:728.65pt;width:201.05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" filled="f" stroked="f">
                <v:textbox>
                  <w:txbxContent>
                    <w:p w14:paraId="28916F6F" w14:textId="77777777" w:rsid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9254D" wp14:editId="71C81EB2">
                <wp:simplePos x="0" y="0"/>
                <wp:positionH relativeFrom="column">
                  <wp:posOffset>0</wp:posOffset>
                </wp:positionH>
                <wp:positionV relativeFrom="paragraph">
                  <wp:posOffset>8337550</wp:posOffset>
                </wp:positionV>
                <wp:extent cx="2553335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254D" id="Tekstiruutu_x0020_21" o:spid="_x0000_s1056" type="#_x0000_t202" style="position:absolute;margin-left:0;margin-top:656.5pt;width:201.0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" filled="f" stroked="f">
                <v:textbox>
                  <w:txbxContent>
                    <w:p w14:paraId="05DC24E1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70B78" wp14:editId="75062487">
                <wp:simplePos x="0" y="0"/>
                <wp:positionH relativeFrom="column">
                  <wp:posOffset>0</wp:posOffset>
                </wp:positionH>
                <wp:positionV relativeFrom="paragraph">
                  <wp:posOffset>8565515</wp:posOffset>
                </wp:positionV>
                <wp:extent cx="2553335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0B78" id="Tekstiruutu_x0020_22" o:spid="_x0000_s1057" type="#_x0000_t202" style="position:absolute;margin-left:0;margin-top:674.45pt;width:201.0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" filled="f" stroked="f">
                <v:textbox>
                  <w:txbxContent>
                    <w:p w14:paraId="5C54263C" w14:textId="77777777" w:rsid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B2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00F46" wp14:editId="07B4486E">
                <wp:simplePos x="0" y="0"/>
                <wp:positionH relativeFrom="column">
                  <wp:posOffset>51435</wp:posOffset>
                </wp:positionH>
                <wp:positionV relativeFrom="paragraph">
                  <wp:posOffset>9707880</wp:posOffset>
                </wp:positionV>
                <wp:extent cx="2553335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0F46" id="Tekstiruutu_x0020_26" o:spid="_x0000_s1058" type="#_x0000_t202" style="position:absolute;margin-left:4.05pt;margin-top:764.4pt;width:201.0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" filled="f" stroked="f">
                <v:textbox>
                  <w:txbxContent>
                    <w:p w14:paraId="3E8C35F1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062C" w14:textId="77777777" w:rsidR="0042202D" w:rsidRDefault="0042202D" w:rsidP="00A40954">
      <w:r>
        <w:separator/>
      </w:r>
    </w:p>
  </w:endnote>
  <w:endnote w:type="continuationSeparator" w:id="0">
    <w:p w14:paraId="1505E7B0" w14:textId="77777777" w:rsidR="0042202D" w:rsidRDefault="0042202D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F2D9D" w14:textId="77777777" w:rsidR="0042202D" w:rsidRDefault="0042202D" w:rsidP="00A40954">
      <w:r>
        <w:separator/>
      </w:r>
    </w:p>
  </w:footnote>
  <w:footnote w:type="continuationSeparator" w:id="0">
    <w:p w14:paraId="2127399E" w14:textId="77777777" w:rsidR="0042202D" w:rsidRDefault="0042202D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B59B8"/>
    <w:rsid w:val="00246981"/>
    <w:rsid w:val="003E2255"/>
    <w:rsid w:val="003F3EC8"/>
    <w:rsid w:val="0042202D"/>
    <w:rsid w:val="0081153E"/>
    <w:rsid w:val="008C755D"/>
    <w:rsid w:val="00A40954"/>
    <w:rsid w:val="00AF7701"/>
    <w:rsid w:val="00C73D4E"/>
    <w:rsid w:val="00CE34AF"/>
    <w:rsid w:val="00CF310B"/>
    <w:rsid w:val="00DC750A"/>
    <w:rsid w:val="00F029F9"/>
    <w:rsid w:val="00F24B2B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E405B-5116-5348-BAF2-3BF7B0E5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9</cp:revision>
  <dcterms:created xsi:type="dcterms:W3CDTF">2015-10-17T09:49:00Z</dcterms:created>
  <dcterms:modified xsi:type="dcterms:W3CDTF">2015-10-19T15:18:00Z</dcterms:modified>
</cp:coreProperties>
</file>